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FD1D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32749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8B6121" w:rsidRPr="008F0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D99">
        <w:rPr>
          <w:rFonts w:ascii="Times New Roman" w:hAnsi="Times New Roman" w:cs="Times New Roman"/>
          <w:sz w:val="28"/>
          <w:szCs w:val="28"/>
          <w:u w:val="single"/>
        </w:rPr>
        <w:t>Units of Area and Volume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Default="00554D0F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9649FE" w:rsidRDefault="009649FE" w:rsidP="0096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EEBEF" wp14:editId="1F5DF117">
            <wp:extent cx="6331352" cy="31830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5167" cy="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FE" w:rsidRDefault="009649FE" w:rsidP="00964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9F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D6F12">
        <w:rPr>
          <w:rFonts w:ascii="Times New Roman" w:hAnsi="Times New Roman" w:cs="Times New Roman"/>
          <w:sz w:val="20"/>
          <w:szCs w:val="20"/>
        </w:rPr>
        <w:t>G</w:t>
      </w:r>
      <w:r w:rsidRPr="009649F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D6F12">
        <w:rPr>
          <w:rFonts w:ascii="Times New Roman" w:hAnsi="Times New Roman" w:cs="Times New Roman"/>
          <w:sz w:val="20"/>
          <w:szCs w:val="20"/>
        </w:rPr>
        <w:t xml:space="preserve">    M</w:t>
      </w:r>
      <w:r w:rsidRPr="009649FE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2D6F12">
        <w:rPr>
          <w:rFonts w:ascii="Times New Roman" w:hAnsi="Times New Roman" w:cs="Times New Roman"/>
          <w:sz w:val="20"/>
          <w:szCs w:val="20"/>
        </w:rPr>
        <w:t>k      h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649FE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49FE">
        <w:rPr>
          <w:rFonts w:ascii="Times New Roman" w:hAnsi="Times New Roman" w:cs="Times New Roman"/>
          <w:sz w:val="28"/>
          <w:szCs w:val="28"/>
          <w:vertAlign w:val="superscript"/>
        </w:rPr>
        <w:t>Unit</w:t>
      </w:r>
      <w:r>
        <w:rPr>
          <w:rFonts w:ascii="Times New Roman" w:hAnsi="Times New Roman" w:cs="Times New Roman"/>
          <w:sz w:val="20"/>
          <w:szCs w:val="20"/>
        </w:rPr>
        <w:t xml:space="preserve">    d       c      m                       </w:t>
      </w:r>
      <w:r w:rsidRPr="009649FE">
        <w:rPr>
          <w:rFonts w:ascii="Times New Roman" w:hAnsi="Times New Roman" w:cs="Times New Roman"/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2pt" o:ole="">
            <v:imagedata r:id="rId8" o:title=""/>
          </v:shape>
          <o:OLEObject Type="Embed" ProgID="Equation.3" ShapeID="_x0000_i1025" DrawAspect="Content" ObjectID="_1564375843" r:id="rId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    n</w:t>
      </w:r>
    </w:p>
    <w:p w:rsidR="00E32749" w:rsidRDefault="00375ACB" w:rsidP="00375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the following to the indicated measurements.</w:t>
      </w: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240 m/s = ____________________ km/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8.4 m/s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 km/h</w:t>
      </w: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120 m/s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 mm/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2</w:t>
      </w:r>
      <w:r w:rsidR="00F67DC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m/min =  ____________________ km/h</w:t>
      </w: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72 km/h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m/s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) 35 mm/s =  ____________________ km/h</w:t>
      </w:r>
    </w:p>
    <w:p w:rsidR="00375ACB" w:rsidRDefault="00375ACB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680BAA" w:rsidRDefault="00680BAA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680BAA" w:rsidRDefault="00680BAA" w:rsidP="00375ACB">
      <w:pPr>
        <w:pStyle w:val="ListParagraph"/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the following to the indicated measurements.</w:t>
      </w:r>
    </w:p>
    <w:p w:rsidR="00375ACB" w:rsidRDefault="00375ACB" w:rsidP="00375ACB">
      <w:pPr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a) 76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 c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4585 m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____________________ cm</w:t>
      </w:r>
      <w:r>
        <w:rPr>
          <w:rFonts w:ascii="Times New Roman" w:hAnsi="Times New Roman" w:cs="Times New Roman"/>
          <w:vertAlign w:val="superscript"/>
        </w:rPr>
        <w:t>2</w:t>
      </w:r>
    </w:p>
    <w:p w:rsidR="00375ACB" w:rsidRDefault="00375ACB" w:rsidP="00375ACB">
      <w:pPr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c) 950 000 m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0.75 k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 ____________________ m</w:t>
      </w:r>
      <w:r>
        <w:rPr>
          <w:rFonts w:ascii="Times New Roman" w:hAnsi="Times New Roman" w:cs="Times New Roman"/>
          <w:vertAlign w:val="superscript"/>
        </w:rPr>
        <w:t>2</w:t>
      </w:r>
    </w:p>
    <w:p w:rsidR="00375ACB" w:rsidRDefault="00375ACB" w:rsidP="00375ACB">
      <w:pPr>
        <w:ind w:left="360"/>
        <w:rPr>
          <w:rFonts w:ascii="Times New Roman" w:hAnsi="Times New Roman" w:cs="Times New Roman"/>
          <w:vertAlign w:val="superscript"/>
        </w:rPr>
      </w:pPr>
    </w:p>
    <w:p w:rsidR="00375ACB" w:rsidRDefault="00375ACB" w:rsidP="00375ACB">
      <w:pPr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e) 67 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 mm</w:t>
      </w:r>
      <w:r>
        <w:rPr>
          <w:rFonts w:ascii="Times New Roman" w:hAnsi="Times New Roman" w:cs="Times New Roman"/>
          <w:vertAlign w:val="superscript"/>
        </w:rPr>
        <w:t>3</w:t>
      </w:r>
      <w:r w:rsidR="00B77231">
        <w:rPr>
          <w:rFonts w:ascii="Times New Roman" w:hAnsi="Times New Roman" w:cs="Times New Roman"/>
        </w:rPr>
        <w:tab/>
      </w:r>
      <w:r w:rsidR="00B77231">
        <w:rPr>
          <w:rFonts w:ascii="Times New Roman" w:hAnsi="Times New Roman" w:cs="Times New Roman"/>
        </w:rPr>
        <w:tab/>
      </w:r>
      <w:r w:rsidR="00B77231">
        <w:rPr>
          <w:rFonts w:ascii="Times New Roman" w:hAnsi="Times New Roman" w:cs="Times New Roman"/>
        </w:rPr>
        <w:tab/>
        <w:t>f) 2255 mm</w:t>
      </w:r>
      <w:r>
        <w:rPr>
          <w:rFonts w:ascii="Times New Roman" w:hAnsi="Times New Roman" w:cs="Times New Roman"/>
          <w:vertAlign w:val="superscript"/>
        </w:rPr>
        <w:t>3</w:t>
      </w:r>
      <w:r w:rsidR="00B77231">
        <w:rPr>
          <w:rFonts w:ascii="Times New Roman" w:hAnsi="Times New Roman" w:cs="Times New Roman"/>
        </w:rPr>
        <w:t xml:space="preserve"> =  ____________________ c</w:t>
      </w:r>
      <w:r>
        <w:rPr>
          <w:rFonts w:ascii="Times New Roman" w:hAnsi="Times New Roman" w:cs="Times New Roman"/>
        </w:rPr>
        <w:t>m</w:t>
      </w:r>
      <w:r w:rsidR="00B77231">
        <w:rPr>
          <w:rFonts w:ascii="Times New Roman" w:hAnsi="Times New Roman" w:cs="Times New Roman"/>
          <w:vertAlign w:val="superscript"/>
        </w:rPr>
        <w:t>3</w:t>
      </w:r>
    </w:p>
    <w:p w:rsidR="00375ACB" w:rsidRDefault="00375ACB" w:rsidP="00375ACB">
      <w:pPr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g) 89 600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 k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) 0.03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=  ____________________ mm</w:t>
      </w:r>
      <w:r>
        <w:rPr>
          <w:rFonts w:ascii="Times New Roman" w:hAnsi="Times New Roman" w:cs="Times New Roman"/>
          <w:vertAlign w:val="superscript"/>
        </w:rPr>
        <w:t>3</w:t>
      </w:r>
    </w:p>
    <w:p w:rsidR="00375ACB" w:rsidRDefault="00375ACB" w:rsidP="00375ACB">
      <w:pPr>
        <w:ind w:left="360"/>
        <w:rPr>
          <w:rFonts w:ascii="Times New Roman" w:hAnsi="Times New Roman" w:cs="Times New Roman"/>
        </w:rPr>
      </w:pPr>
    </w:p>
    <w:p w:rsidR="00375ACB" w:rsidRDefault="00375ACB" w:rsidP="00375ACB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675 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=  _</w:t>
      </w:r>
      <w:proofErr w:type="gramEnd"/>
      <w:r>
        <w:rPr>
          <w:rFonts w:ascii="Times New Roman" w:hAnsi="Times New Roman" w:cs="Times New Roman"/>
        </w:rPr>
        <w:t>___________________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) 163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=  ____________________ cm</w:t>
      </w:r>
      <w:r>
        <w:rPr>
          <w:rFonts w:ascii="Times New Roman" w:hAnsi="Times New Roman" w:cs="Times New Roman"/>
          <w:vertAlign w:val="superscript"/>
        </w:rPr>
        <w:t>3</w:t>
      </w:r>
    </w:p>
    <w:p w:rsidR="00375ACB" w:rsidRDefault="00375ACB" w:rsidP="00375ACB">
      <w:pPr>
        <w:ind w:left="360"/>
        <w:rPr>
          <w:rFonts w:ascii="Times New Roman" w:hAnsi="Times New Roman" w:cs="Times New Roman"/>
        </w:rPr>
      </w:pPr>
    </w:p>
    <w:p w:rsidR="00680BAA" w:rsidRDefault="00680BAA" w:rsidP="00375ACB">
      <w:pPr>
        <w:ind w:left="360"/>
        <w:rPr>
          <w:rFonts w:ascii="Times New Roman" w:hAnsi="Times New Roman" w:cs="Times New Roman"/>
        </w:rPr>
      </w:pPr>
    </w:p>
    <w:p w:rsidR="00375ACB" w:rsidRDefault="00EB1014" w:rsidP="00375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following areas to the indicated SI unit.</w:t>
      </w:r>
    </w:p>
    <w:p w:rsidR="00A23941" w:rsidRDefault="00A23941" w:rsidP="00680BA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6B97" wp14:editId="4F5674E5">
                <wp:simplePos x="0" y="0"/>
                <wp:positionH relativeFrom="column">
                  <wp:posOffset>5341620</wp:posOffset>
                </wp:positionH>
                <wp:positionV relativeFrom="paragraph">
                  <wp:posOffset>35560</wp:posOffset>
                </wp:positionV>
                <wp:extent cx="1051560" cy="960120"/>
                <wp:effectExtent l="0" t="0" r="1524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60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420.6pt;margin-top:2.8pt;width:82.8pt;height:7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CF4464" wp14:editId="247F89F2">
                <wp:simplePos x="0" y="0"/>
                <wp:positionH relativeFrom="column">
                  <wp:posOffset>3177540</wp:posOffset>
                </wp:positionH>
                <wp:positionV relativeFrom="paragraph">
                  <wp:posOffset>35560</wp:posOffset>
                </wp:positionV>
                <wp:extent cx="640080" cy="693420"/>
                <wp:effectExtent l="0" t="0" r="2667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93420"/>
                          <a:chOff x="0" y="0"/>
                          <a:chExt cx="640080" cy="693420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>
                            <a:off x="0" y="0"/>
                            <a:ext cx="640080" cy="69342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20040" y="0"/>
                            <a:ext cx="0" cy="693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50.2pt;margin-top:2.8pt;width:50.4pt;height:54.6pt;z-index:251661312" coordsize="6400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width:6400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85cIA&#10;AADbAAAADwAAAGRycy9kb3ducmV2LnhtbERPTWuDQBC9F/IflgnkVtcYKsFmIyW04CGF1ticB3ei&#10;UndW3E00/75bKPQ2j/c5u3w2vbjR6DrLCtZRDIK4trrjRkF1envcgnAeWWNvmRTcyUG+XzzsMNN2&#10;4k+6lb4RIYRdhgpa74dMSle3ZNBFdiAO3MWOBn2AYyP1iFMIN71M4jiVBjsODS0OdGip/i6vRkH3&#10;etx8vKfnL3nuk0ujn+ymigulVsv55RmEp9n/i//chQ7zE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XzlwgAAANsAAAAPAAAAAAAAAAAAAAAAAJgCAABkcnMvZG93&#10;bnJldi54bWxQSwUGAAAAAAQABAD1AAAAhwMAAAAA&#10;" filled="f" strokecolor="#243f60 [1604]" strokeweight="2pt"/>
                <v:line id="Straight Connector 13" o:spid="_x0000_s1028" style="position:absolute;visibility:visible;mso-wrap-style:square" from="3200,0" to="3200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</v:group>
            </w:pict>
          </mc:Fallback>
        </mc:AlternateContent>
      </w:r>
    </w:p>
    <w:p w:rsidR="00EB1014" w:rsidRDefault="00EB1014" w:rsidP="00EB101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81280</wp:posOffset>
                </wp:positionV>
                <wp:extent cx="266700" cy="144780"/>
                <wp:effectExtent l="38100" t="0" r="190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6.6pt;margin-top:6.4pt;width:21pt;height:11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79C7" wp14:editId="0C66CF84">
                <wp:simplePos x="0" y="0"/>
                <wp:positionH relativeFrom="column">
                  <wp:posOffset>853440</wp:posOffset>
                </wp:positionH>
                <wp:positionV relativeFrom="paragraph">
                  <wp:posOffset>81280</wp:posOffset>
                </wp:positionV>
                <wp:extent cx="891540" cy="4648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14" w:rsidRDefault="00EB1014" w:rsidP="00EB10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7.2pt;margin-top:6.4pt;width:70.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" filled="f" strokecolor="#243f60 [1604]" strokeweight="2pt">
                <v:textbox>
                  <w:txbxContent>
                    <w:p w:rsidR="00EB1014" w:rsidRDefault="00EB1014" w:rsidP="00EB10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h = 60 cm</w:t>
      </w:r>
    </w:p>
    <w:p w:rsidR="00EB1014" w:rsidRPr="00375ACB" w:rsidRDefault="00A23941" w:rsidP="00EB101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88A33" wp14:editId="650A9D38">
                <wp:simplePos x="0" y="0"/>
                <wp:positionH relativeFrom="column">
                  <wp:posOffset>5341620</wp:posOffset>
                </wp:positionH>
                <wp:positionV relativeFrom="paragraph">
                  <wp:posOffset>155575</wp:posOffset>
                </wp:positionV>
                <wp:extent cx="1051560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2.25pt" to="503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GKtwEAAMUDAAAOAAAAZHJzL2Uyb0RvYy54bWysU8GOEzEMvSPxD1HudGZW2gW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ACF04" wp14:editId="05E4B4C2">
                <wp:simplePos x="0" y="0"/>
                <wp:positionH relativeFrom="column">
                  <wp:posOffset>6088380</wp:posOffset>
                </wp:positionH>
                <wp:positionV relativeFrom="paragraph">
                  <wp:posOffset>79375</wp:posOffset>
                </wp:positionV>
                <wp:extent cx="243840" cy="7620"/>
                <wp:effectExtent l="0" t="76200" r="22860" b="1066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79.4pt;margin-top:6.25pt;width:19.2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723F6" wp14:editId="712B51A8">
                <wp:simplePos x="0" y="0"/>
                <wp:positionH relativeFrom="column">
                  <wp:posOffset>5379720</wp:posOffset>
                </wp:positionH>
                <wp:positionV relativeFrom="paragraph">
                  <wp:posOffset>79375</wp:posOffset>
                </wp:positionV>
                <wp:extent cx="281940" cy="7620"/>
                <wp:effectExtent l="38100" t="76200" r="0" b="1066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23.6pt;margin-top:6.25pt;width:22.2pt;height: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B1014">
        <w:rPr>
          <w:rFonts w:ascii="Times New Roman" w:hAnsi="Times New Roman" w:cs="Times New Roman"/>
        </w:rPr>
        <w:t>a)     1 km</w:t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               400 m</w:t>
      </w:r>
      <w:r w:rsidR="00EB1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 w:rsidR="00EB10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32749" w:rsidRDefault="00EB1014" w:rsidP="006E1C9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1.5 km                                                   45 cm                                            </w:t>
      </w:r>
    </w:p>
    <w:p w:rsidR="00EB1014" w:rsidRDefault="00EB101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A23941" w:rsidRDefault="00A23941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B1014" w:rsidRPr="00A23941" w:rsidRDefault="00EB1014" w:rsidP="006E1C9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ea = _____________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Area = _____________ m</w:t>
      </w:r>
      <w:r>
        <w:rPr>
          <w:rFonts w:ascii="Times New Roman" w:hAnsi="Times New Roman" w:cs="Times New Roman"/>
          <w:vertAlign w:val="superscript"/>
        </w:rPr>
        <w:t>2</w:t>
      </w:r>
      <w:r w:rsidR="00A23941">
        <w:rPr>
          <w:rFonts w:ascii="Times New Roman" w:hAnsi="Times New Roman" w:cs="Times New Roman"/>
        </w:rPr>
        <w:tab/>
      </w:r>
      <w:r w:rsidR="00A23941">
        <w:rPr>
          <w:rFonts w:ascii="Times New Roman" w:hAnsi="Times New Roman" w:cs="Times New Roman"/>
        </w:rPr>
        <w:tab/>
        <w:t xml:space="preserve">    Area = _____________ km</w:t>
      </w:r>
      <w:r w:rsidR="00A23941">
        <w:rPr>
          <w:rFonts w:ascii="Times New Roman" w:hAnsi="Times New Roman" w:cs="Times New Roman"/>
          <w:vertAlign w:val="superscript"/>
        </w:rPr>
        <w:t>2</w:t>
      </w: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D506D6" w:rsidP="00D506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2.5 km stretch of road is to be paved.  The road is 14 m wide and is to be filled to a depth of 8 cm.  Determine, to the nearest cubic metre, the volume of material used in paving this road.</w:t>
      </w:r>
    </w:p>
    <w:p w:rsidR="00D506D6" w:rsidRPr="00D506D6" w:rsidRDefault="00D506D6" w:rsidP="00D506D6">
      <w:pPr>
        <w:rPr>
          <w:rFonts w:ascii="Times New Roman" w:hAnsi="Times New Roman" w:cs="Times New Roman"/>
        </w:rPr>
      </w:pPr>
    </w:p>
    <w:p w:rsidR="00D506D6" w:rsidRDefault="00D506D6" w:rsidP="00D506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omeowner is laying sod in her lawn.  The lawn is a rectangle with dimensions 8.5 m by 5.5 m.  If one piece of sod is a rectangle with dimensions of 60 cm </w:t>
      </w:r>
      <w:r w:rsidRPr="00D506D6">
        <w:rPr>
          <w:rFonts w:ascii="Arial" w:hAnsi="Arial" w:cs="Arial"/>
        </w:rPr>
        <w:t>x</w:t>
      </w:r>
      <w:r>
        <w:rPr>
          <w:rFonts w:ascii="Times New Roman" w:hAnsi="Times New Roman" w:cs="Times New Roman"/>
        </w:rPr>
        <w:t xml:space="preserve"> 40 cm, approximately how many pieces of sod should the homeowner order?</w:t>
      </w: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333DC8" w:rsidRDefault="00333DC8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Default="004C6B95" w:rsidP="00D506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f</w:t>
      </w:r>
      <w:r w:rsidR="00950583">
        <w:rPr>
          <w:rFonts w:ascii="Times New Roman" w:hAnsi="Times New Roman" w:cs="Times New Roman"/>
        </w:rPr>
        <w:t xml:space="preserve">ollowing volume </w:t>
      </w:r>
      <w:r>
        <w:rPr>
          <w:rFonts w:ascii="Times New Roman" w:hAnsi="Times New Roman" w:cs="Times New Roman"/>
        </w:rPr>
        <w:t>to the indicated SI unit.</w:t>
      </w:r>
    </w:p>
    <w:p w:rsidR="004C6B95" w:rsidRDefault="004C6B95" w:rsidP="004C6B95">
      <w:pPr>
        <w:pStyle w:val="ListParagraph"/>
        <w:ind w:left="360"/>
        <w:rPr>
          <w:rFonts w:ascii="Times New Roman" w:hAnsi="Times New Roman" w:cs="Times New Roman"/>
        </w:rPr>
      </w:pPr>
    </w:p>
    <w:p w:rsidR="004C6B95" w:rsidRPr="00D506D6" w:rsidRDefault="004C6B95" w:rsidP="004C6B9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8415</wp:posOffset>
                </wp:positionV>
                <wp:extent cx="1234440" cy="731520"/>
                <wp:effectExtent l="0" t="0" r="22860" b="11430"/>
                <wp:wrapNone/>
                <wp:docPr id="22" name="C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3152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2" o:spid="_x0000_s1026" type="#_x0000_t16" style="position:absolute;margin-left:283.2pt;margin-top:1.45pt;width:97.2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8415</wp:posOffset>
                </wp:positionV>
                <wp:extent cx="784860" cy="693420"/>
                <wp:effectExtent l="0" t="0" r="15240" b="11430"/>
                <wp:wrapNone/>
                <wp:docPr id="21" name="Cub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9342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21" o:spid="_x0000_s1026" type="#_x0000_t16" style="position:absolute;margin-left:58.2pt;margin-top:1.45pt;width:61.8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a)  </w:t>
      </w:r>
      <w:proofErr w:type="gramStart"/>
      <w:r>
        <w:rPr>
          <w:rFonts w:ascii="Times New Roman" w:hAnsi="Times New Roman" w:cs="Times New Roman"/>
        </w:rPr>
        <w:t>cube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</w:p>
    <w:p w:rsidR="00D506D6" w:rsidRDefault="004C6B95" w:rsidP="006E1C9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0.3 km</w:t>
      </w:r>
    </w:p>
    <w:p w:rsidR="00BE68A4" w:rsidRPr="008F0029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Default="004C6B95" w:rsidP="00D3580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D54EE5" wp14:editId="5A408C32">
                <wp:simplePos x="0" y="0"/>
                <wp:positionH relativeFrom="column">
                  <wp:posOffset>4701540</wp:posOffset>
                </wp:positionH>
                <wp:positionV relativeFrom="paragraph">
                  <wp:posOffset>12700</wp:posOffset>
                </wp:positionV>
                <wp:extent cx="662940" cy="31242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B95" w:rsidRPr="004C6B95" w:rsidRDefault="004C6B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6B95">
                              <w:rPr>
                                <w:rFonts w:ascii="Times New Roman" w:hAnsi="Times New Roman" w:cs="Times New Roman"/>
                              </w:rPr>
                              <w:t>0.6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70.2pt;margin-top:1pt;width:52.2pt;height:24.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shjQIAAJI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" fillcolor="white [3201]" stroked="f" strokeweight=".5pt">
                <v:textbox>
                  <w:txbxContent>
                    <w:p w:rsidR="004C6B95" w:rsidRPr="004C6B95" w:rsidRDefault="004C6B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6B95">
                        <w:rPr>
                          <w:rFonts w:ascii="Times New Roman" w:hAnsi="Times New Roman" w:cs="Times New Roman"/>
                        </w:rPr>
                        <w:t>0.6 km</w:t>
                      </w:r>
                    </w:p>
                  </w:txbxContent>
                </v:textbox>
              </v:shape>
            </w:pict>
          </mc:Fallback>
        </mc:AlternateContent>
      </w:r>
    </w:p>
    <w:p w:rsidR="00D506D6" w:rsidRDefault="004C6B95" w:rsidP="00D35808">
      <w:pPr>
        <w:pStyle w:val="ListParagraph"/>
        <w:ind w:left="360"/>
      </w:pPr>
      <w:r>
        <w:t xml:space="preserve">                     6 cm                                                                                        1.25 km</w:t>
      </w:r>
    </w:p>
    <w:p w:rsidR="00D506D6" w:rsidRDefault="00D506D6" w:rsidP="00D35808">
      <w:pPr>
        <w:pStyle w:val="ListParagraph"/>
        <w:ind w:left="360"/>
      </w:pPr>
    </w:p>
    <w:p w:rsidR="004C6B95" w:rsidRDefault="004C6B95" w:rsidP="004C6B9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me = _____________m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lume = _____________m</w:t>
      </w:r>
      <w:r>
        <w:rPr>
          <w:rFonts w:ascii="Times New Roman" w:hAnsi="Times New Roman" w:cs="Times New Roman"/>
          <w:vertAlign w:val="superscript"/>
        </w:rPr>
        <w:t>3</w:t>
      </w:r>
    </w:p>
    <w:p w:rsidR="004C6B95" w:rsidRDefault="004C6B95" w:rsidP="004C6B95">
      <w:pPr>
        <w:pStyle w:val="ListParagraph"/>
        <w:ind w:left="360"/>
        <w:rPr>
          <w:rFonts w:ascii="Times New Roman" w:hAnsi="Times New Roman" w:cs="Times New Roman"/>
        </w:rPr>
      </w:pPr>
    </w:p>
    <w:p w:rsidR="004C6B95" w:rsidRPr="00950583" w:rsidRDefault="00950583" w:rsidP="00950583">
      <w:pPr>
        <w:pStyle w:val="ListParagraph"/>
        <w:ind w:left="360"/>
        <w:rPr>
          <w:rFonts w:ascii="Times New Roman" w:hAnsi="Times New Roman" w:cs="Times New Roman"/>
        </w:rPr>
      </w:pPr>
      <w:r w:rsidRPr="00950583">
        <w:rPr>
          <w:rFonts w:ascii="Times New Roman" w:hAnsi="Times New Roman" w:cs="Times New Roman"/>
        </w:rPr>
        <w:t>c) A cube with dimensions 1m by 1m by 1m in cubic ce</w:t>
      </w:r>
      <w:r>
        <w:rPr>
          <w:rFonts w:ascii="Times New Roman" w:hAnsi="Times New Roman" w:cs="Times New Roman"/>
        </w:rPr>
        <w:t>ntime</w:t>
      </w:r>
      <w:r w:rsidRPr="00950583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e</w:t>
      </w:r>
      <w:r w:rsidRPr="00950583">
        <w:rPr>
          <w:rFonts w:ascii="Times New Roman" w:hAnsi="Times New Roman" w:cs="Times New Roman"/>
        </w:rPr>
        <w:t>s.</w:t>
      </w:r>
    </w:p>
    <w:p w:rsidR="00950583" w:rsidRPr="00950583" w:rsidRDefault="00950583" w:rsidP="00950583">
      <w:pPr>
        <w:pStyle w:val="ListParagraph"/>
        <w:ind w:left="360"/>
        <w:rPr>
          <w:rFonts w:ascii="Times New Roman" w:hAnsi="Times New Roman" w:cs="Times New Roman"/>
        </w:rPr>
      </w:pPr>
    </w:p>
    <w:p w:rsidR="00950583" w:rsidRDefault="00950583" w:rsidP="00950583">
      <w:pPr>
        <w:pStyle w:val="ListParagraph"/>
        <w:ind w:left="360"/>
        <w:rPr>
          <w:rFonts w:ascii="Times New Roman" w:hAnsi="Times New Roman" w:cs="Times New Roman"/>
        </w:rPr>
      </w:pPr>
      <w:r w:rsidRPr="00950583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 A rectangular prism with dimensions 5</w:t>
      </w:r>
      <w:r w:rsidR="00621FC1">
        <w:rPr>
          <w:rFonts w:ascii="Times New Roman" w:hAnsi="Times New Roman" w:cs="Times New Roman"/>
        </w:rPr>
        <w:t>0 cm by 7</w:t>
      </w:r>
      <w:r>
        <w:rPr>
          <w:rFonts w:ascii="Times New Roman" w:hAnsi="Times New Roman" w:cs="Times New Roman"/>
        </w:rPr>
        <w:t>1 cm by 10 cm in cubic metres.</w:t>
      </w:r>
    </w:p>
    <w:p w:rsidR="00950583" w:rsidRDefault="00950583" w:rsidP="00950583">
      <w:pPr>
        <w:pStyle w:val="ListParagraph"/>
        <w:ind w:left="360"/>
        <w:rPr>
          <w:rFonts w:ascii="Times New Roman" w:hAnsi="Times New Roman" w:cs="Times New Roman"/>
        </w:rPr>
      </w:pPr>
    </w:p>
    <w:p w:rsidR="00950583" w:rsidRPr="00950583" w:rsidRDefault="00950583" w:rsidP="0095058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A rectangular prism with dimensions 0.5 m by 1 m by 5 m in cubic millimetres.</w:t>
      </w:r>
    </w:p>
    <w:p w:rsidR="00D506D6" w:rsidRDefault="00F93058" w:rsidP="00D3580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5A540" wp14:editId="49B150B5">
                <wp:simplePos x="0" y="0"/>
                <wp:positionH relativeFrom="column">
                  <wp:posOffset>4937760</wp:posOffset>
                </wp:positionH>
                <wp:positionV relativeFrom="paragraph">
                  <wp:posOffset>168275</wp:posOffset>
                </wp:positionV>
                <wp:extent cx="1592580" cy="1242060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F8" w:rsidRDefault="00F93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3600A" wp14:editId="12780B05">
                                  <wp:extent cx="1359235" cy="11049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735" cy="110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88.8pt;margin-top:13.25pt;width:125.4pt;height:9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" fillcolor="white [3201]" stroked="f" strokeweight=".5pt">
                <v:textbox>
                  <w:txbxContent>
                    <w:p w:rsidR="00F27AF8" w:rsidRDefault="00F93058">
                      <w:r>
                        <w:rPr>
                          <w:noProof/>
                        </w:rPr>
                        <w:drawing>
                          <wp:inline distT="0" distB="0" distL="0" distR="0" wp14:anchorId="0EB3600A" wp14:editId="12780B05">
                            <wp:extent cx="1359235" cy="11049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735" cy="1106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2EB" w:rsidRDefault="00D442EB" w:rsidP="00D35808">
      <w:pPr>
        <w:pStyle w:val="ListParagraph"/>
        <w:ind w:left="360"/>
      </w:pPr>
    </w:p>
    <w:p w:rsidR="00D442EB" w:rsidRPr="00437AE3" w:rsidRDefault="00F27AF8" w:rsidP="00D442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37AE3">
        <w:rPr>
          <w:rFonts w:ascii="Times New Roman" w:hAnsi="Times New Roman" w:cs="Times New Roman"/>
        </w:rPr>
        <w:t>If one foot = 12 inches, determine the number of cubic inches in one cubic foot.</w:t>
      </w:r>
    </w:p>
    <w:p w:rsidR="00D506D6" w:rsidRPr="00437AE3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437AE3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437AE3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F93058" w:rsidRPr="00437AE3" w:rsidRDefault="00437AE3" w:rsidP="00F930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37AE3">
        <w:rPr>
          <w:rFonts w:ascii="Times New Roman" w:hAnsi="Times New Roman" w:cs="Times New Roman"/>
        </w:rPr>
        <w:t>An acre</w:t>
      </w:r>
      <w:r w:rsidR="00F93058" w:rsidRPr="00437AE3">
        <w:rPr>
          <w:rFonts w:ascii="Times New Roman" w:hAnsi="Times New Roman" w:cs="Times New Roman"/>
        </w:rPr>
        <w:t xml:space="preserve"> is</w:t>
      </w:r>
      <w:r w:rsidRPr="00437AE3">
        <w:rPr>
          <w:rFonts w:ascii="Times New Roman" w:hAnsi="Times New Roman" w:cs="Times New Roman"/>
        </w:rPr>
        <w:t xml:space="preserve"> a measure of land </w:t>
      </w:r>
      <w:r w:rsidR="00F93058" w:rsidRPr="00437AE3">
        <w:rPr>
          <w:rFonts w:ascii="Times New Roman" w:hAnsi="Times New Roman" w:cs="Times New Roman"/>
        </w:rPr>
        <w:t xml:space="preserve">660 </w:t>
      </w:r>
      <w:proofErr w:type="spellStart"/>
      <w:r w:rsidR="00F93058" w:rsidRPr="00437AE3">
        <w:rPr>
          <w:rFonts w:ascii="Times New Roman" w:hAnsi="Times New Roman" w:cs="Times New Roman"/>
        </w:rPr>
        <w:t>ft</w:t>
      </w:r>
      <w:proofErr w:type="spellEnd"/>
      <w:r w:rsidR="00F93058" w:rsidRPr="00437AE3">
        <w:rPr>
          <w:rFonts w:ascii="Times New Roman" w:hAnsi="Times New Roman" w:cs="Times New Roman"/>
        </w:rPr>
        <w:t xml:space="preserve"> by 66</w:t>
      </w:r>
      <w:r w:rsidRPr="00437AE3">
        <w:rPr>
          <w:rFonts w:ascii="Times New Roman" w:hAnsi="Times New Roman" w:cs="Times New Roman"/>
        </w:rPr>
        <w:t xml:space="preserve"> </w:t>
      </w:r>
      <w:r w:rsidR="00F93058" w:rsidRPr="00437AE3">
        <w:rPr>
          <w:rFonts w:ascii="Times New Roman" w:hAnsi="Times New Roman" w:cs="Times New Roman"/>
        </w:rPr>
        <w:t>ft</w:t>
      </w:r>
      <w:r>
        <w:rPr>
          <w:rFonts w:ascii="Times New Roman" w:hAnsi="Times New Roman" w:cs="Times New Roman"/>
        </w:rPr>
        <w:t>.</w:t>
      </w:r>
    </w:p>
    <w:p w:rsidR="00437AE3" w:rsidRPr="00437AE3" w:rsidRDefault="00437AE3" w:rsidP="00437AE3">
      <w:pPr>
        <w:pStyle w:val="ListParagraph"/>
        <w:ind w:left="360"/>
        <w:rPr>
          <w:rFonts w:ascii="Times New Roman" w:hAnsi="Times New Roman" w:cs="Times New Roman"/>
        </w:rPr>
      </w:pPr>
    </w:p>
    <w:p w:rsidR="00F93058" w:rsidRPr="00437AE3" w:rsidRDefault="00F93058" w:rsidP="00F93058">
      <w:pPr>
        <w:pStyle w:val="ListParagraph"/>
        <w:ind w:left="360"/>
        <w:rPr>
          <w:rFonts w:ascii="Times New Roman" w:hAnsi="Times New Roman" w:cs="Times New Roman"/>
        </w:rPr>
      </w:pPr>
      <w:r w:rsidRPr="00437AE3">
        <w:rPr>
          <w:rFonts w:ascii="Times New Roman" w:hAnsi="Times New Roman" w:cs="Times New Roman"/>
        </w:rPr>
        <w:t>a) How many square feet in an acre?</w:t>
      </w:r>
    </w:p>
    <w:p w:rsidR="00437AE3" w:rsidRPr="00437AE3" w:rsidRDefault="00437AE3" w:rsidP="00F93058">
      <w:pPr>
        <w:pStyle w:val="ListParagraph"/>
        <w:ind w:left="360"/>
        <w:rPr>
          <w:rFonts w:ascii="Times New Roman" w:hAnsi="Times New Roman" w:cs="Times New Roman"/>
        </w:rPr>
      </w:pPr>
    </w:p>
    <w:p w:rsidR="00F93058" w:rsidRPr="00437AE3" w:rsidRDefault="00F93058" w:rsidP="00F93058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 w:rsidRPr="00437AE3">
        <w:rPr>
          <w:rFonts w:ascii="Times New Roman" w:hAnsi="Times New Roman" w:cs="Times New Roman"/>
        </w:rPr>
        <w:t xml:space="preserve">b) 1 metre </w:t>
      </w:r>
      <w:r w:rsidR="00437AE3" w:rsidRPr="00437AE3">
        <w:rPr>
          <w:rFonts w:ascii="Times New Roman" w:hAnsi="Times New Roman" w:cs="Times New Roman"/>
          <w:position w:val="-4"/>
        </w:rPr>
        <w:object w:dxaOrig="200" w:dyaOrig="200">
          <v:shape id="_x0000_i1026" type="#_x0000_t75" style="width:10.2pt;height:10.2pt" o:ole="">
            <v:imagedata r:id="rId12" o:title=""/>
          </v:shape>
          <o:OLEObject Type="Embed" ProgID="Equation.3" ShapeID="_x0000_i1026" DrawAspect="Content" ObjectID="_1564375844" r:id="rId13"/>
        </w:object>
      </w:r>
      <w:r w:rsidRPr="00437AE3">
        <w:rPr>
          <w:rFonts w:ascii="Times New Roman" w:hAnsi="Times New Roman" w:cs="Times New Roman"/>
        </w:rPr>
        <w:t xml:space="preserve"> 3.28 feet.</w:t>
      </w:r>
      <w:proofErr w:type="gramEnd"/>
      <w:r w:rsidRPr="00437AE3">
        <w:rPr>
          <w:rFonts w:ascii="Times New Roman" w:hAnsi="Times New Roman" w:cs="Times New Roman"/>
        </w:rPr>
        <w:t xml:space="preserve">  </w:t>
      </w:r>
      <w:proofErr w:type="gramStart"/>
      <w:r w:rsidR="00437AE3">
        <w:rPr>
          <w:rFonts w:ascii="Times New Roman" w:hAnsi="Times New Roman" w:cs="Times New Roman"/>
        </w:rPr>
        <w:t>Approximately h</w:t>
      </w:r>
      <w:r w:rsidRPr="00437AE3">
        <w:rPr>
          <w:rFonts w:ascii="Times New Roman" w:hAnsi="Times New Roman" w:cs="Times New Roman"/>
        </w:rPr>
        <w:t>ow many square metres</w:t>
      </w:r>
      <w:r w:rsidR="00437AE3">
        <w:rPr>
          <w:rFonts w:ascii="Times New Roman" w:hAnsi="Times New Roman" w:cs="Times New Roman"/>
        </w:rPr>
        <w:t xml:space="preserve"> in an acre?</w:t>
      </w:r>
      <w:proofErr w:type="gramEnd"/>
    </w:p>
    <w:p w:rsidR="00437AE3" w:rsidRPr="00437AE3" w:rsidRDefault="00437AE3" w:rsidP="00F93058">
      <w:pPr>
        <w:pStyle w:val="ListParagraph"/>
        <w:ind w:left="360"/>
        <w:rPr>
          <w:rFonts w:ascii="Times New Roman" w:hAnsi="Times New Roman" w:cs="Times New Roman"/>
        </w:rPr>
      </w:pPr>
    </w:p>
    <w:p w:rsidR="00F93058" w:rsidRDefault="00F93058" w:rsidP="00F93058">
      <w:pPr>
        <w:pStyle w:val="ListParagraph"/>
        <w:ind w:left="360"/>
        <w:rPr>
          <w:rFonts w:ascii="Times New Roman" w:hAnsi="Times New Roman" w:cs="Times New Roman"/>
        </w:rPr>
      </w:pPr>
      <w:r w:rsidRPr="00437AE3">
        <w:rPr>
          <w:rFonts w:ascii="Times New Roman" w:hAnsi="Times New Roman" w:cs="Times New Roman"/>
        </w:rPr>
        <w:t>c) A hectare is 100 m by 100m.  How many square metres</w:t>
      </w:r>
      <w:r w:rsidR="00437AE3" w:rsidRPr="00437AE3">
        <w:rPr>
          <w:rFonts w:ascii="Times New Roman" w:hAnsi="Times New Roman" w:cs="Times New Roman"/>
        </w:rPr>
        <w:t xml:space="preserve"> in a</w:t>
      </w:r>
      <w:r w:rsidRPr="00437AE3">
        <w:rPr>
          <w:rFonts w:ascii="Times New Roman" w:hAnsi="Times New Roman" w:cs="Times New Roman"/>
        </w:rPr>
        <w:t xml:space="preserve"> hectare?</w:t>
      </w:r>
    </w:p>
    <w:p w:rsidR="00437AE3" w:rsidRDefault="00437AE3" w:rsidP="00F93058">
      <w:pPr>
        <w:pStyle w:val="ListParagraph"/>
        <w:ind w:left="360"/>
        <w:rPr>
          <w:rFonts w:ascii="Times New Roman" w:hAnsi="Times New Roman" w:cs="Times New Roman"/>
        </w:rPr>
      </w:pPr>
    </w:p>
    <w:p w:rsidR="00437AE3" w:rsidRPr="00437AE3" w:rsidRDefault="00437AE3" w:rsidP="00F9305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How much larger is a hectare than an acre?</w:t>
      </w:r>
    </w:p>
    <w:p w:rsidR="00F93058" w:rsidRPr="00437AE3" w:rsidRDefault="00F93058" w:rsidP="00F9305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Default="00D506D6" w:rsidP="00D35808">
      <w:pPr>
        <w:pStyle w:val="ListParagraph"/>
        <w:ind w:left="360"/>
      </w:pPr>
    </w:p>
    <w:p w:rsidR="00D506D6" w:rsidRDefault="00333DC8" w:rsidP="00D35808">
      <w:pPr>
        <w:pStyle w:val="ListParagraph"/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67AB5" wp14:editId="00EE2BD4">
                <wp:simplePos x="0" y="0"/>
                <wp:positionH relativeFrom="column">
                  <wp:posOffset>-106680</wp:posOffset>
                </wp:positionH>
                <wp:positionV relativeFrom="paragraph">
                  <wp:posOffset>186055</wp:posOffset>
                </wp:positionV>
                <wp:extent cx="7268845" cy="1059180"/>
                <wp:effectExtent l="0" t="0" r="2730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84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029" w:rsidRPr="007A5710" w:rsidRDefault="008F0029" w:rsidP="00D55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7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nswers:</w:t>
                            </w:r>
                          </w:p>
                          <w:p w:rsidR="00CF49D4" w:rsidRDefault="009A2AD7" w:rsidP="00437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33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57F8F" w:rsidRPr="005E3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657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33D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64     b. 30.24     c. 7 200 000     d. 1.2     e. 20     f. 0.126</w:t>
                            </w:r>
                          </w:p>
                          <w:p w:rsidR="00333DC8" w:rsidRDefault="00333DC8" w:rsidP="00437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a. 760 000     b. 45.85     c. 0.95     d. 750 000     e. 67 000     f. 2.235     g. 0.00009     h. 30 000 000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0.0007     j. 163 000 000</w:t>
                            </w:r>
                          </w:p>
                          <w:p w:rsidR="00333DC8" w:rsidRDefault="00333DC8" w:rsidP="00437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500 000     b. 0.15     c. 0.126       4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00       5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95     </w:t>
                            </w:r>
                          </w:p>
                          <w:p w:rsidR="00333DC8" w:rsidRDefault="00333DC8" w:rsidP="00437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a. 216 000     b. 225 000 000     c. 1 000 000     d. 0.036     e. 2 5000 000 000        7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728</w:t>
                            </w:r>
                          </w:p>
                          <w:p w:rsidR="00333DC8" w:rsidRDefault="00333DC8" w:rsidP="00437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a. 43 560     b. 4049     c. 10 000     d. 5951</w:t>
                            </w:r>
                          </w:p>
                          <w:p w:rsidR="00333DC8" w:rsidRDefault="00333DC8" w:rsidP="00437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33DC8" w:rsidRDefault="00333DC8" w:rsidP="00437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D0676" w:rsidRPr="009D0676" w:rsidRDefault="009D0676" w:rsidP="00D55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8.4pt;margin-top:14.65pt;width:572.35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FjMAIAAFg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">
                <v:textbox>
                  <w:txbxContent>
                    <w:p w:rsidR="008F0029" w:rsidRPr="007A5710" w:rsidRDefault="008F0029" w:rsidP="00D55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A57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nswers:</w:t>
                      </w:r>
                    </w:p>
                    <w:p w:rsidR="00CF49D4" w:rsidRDefault="009A2AD7" w:rsidP="00437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33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657F8F" w:rsidRPr="005E3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657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333D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64     b. 30.24     c. 7 200 000     d. 1.2     e. 20     f. 0.126</w:t>
                      </w:r>
                    </w:p>
                    <w:p w:rsidR="00333DC8" w:rsidRDefault="00333DC8" w:rsidP="00437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a. 760 000     b. 45.85     c. 0.95     d. 750 000     e. 67 000     f. 2.235     g. 0.00009     h. 30 000 000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0.0007     j. 163 000 000</w:t>
                      </w:r>
                    </w:p>
                    <w:p w:rsidR="00333DC8" w:rsidRDefault="00333DC8" w:rsidP="00437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500 000     b. 0.15     c. 0.126       4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00       5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95     </w:t>
                      </w:r>
                    </w:p>
                    <w:p w:rsidR="00333DC8" w:rsidRDefault="00333DC8" w:rsidP="00437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a. 216 000     b. 225 000 000     c. 1 000 000     d. 0.036     e. 2 5000 000 000        7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728</w:t>
                      </w:r>
                    </w:p>
                    <w:p w:rsidR="00333DC8" w:rsidRDefault="00333DC8" w:rsidP="00437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a. 43 560     b. 4049     c. 10 000     d. 5951</w:t>
                      </w:r>
                    </w:p>
                    <w:p w:rsidR="00333DC8" w:rsidRDefault="00333DC8" w:rsidP="00437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33DC8" w:rsidRDefault="00333DC8" w:rsidP="00437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D0676" w:rsidRPr="009D0676" w:rsidRDefault="009D0676" w:rsidP="00D55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6D6" w:rsidRDefault="00D506D6" w:rsidP="00D35808">
      <w:pPr>
        <w:pStyle w:val="ListParagraph"/>
        <w:ind w:left="360"/>
      </w:pPr>
    </w:p>
    <w:p w:rsidR="00D506D6" w:rsidRDefault="00D506D6" w:rsidP="00D35808">
      <w:pPr>
        <w:pStyle w:val="ListParagraph"/>
        <w:ind w:left="360"/>
      </w:pPr>
    </w:p>
    <w:p w:rsidR="009A2248" w:rsidRPr="000340A5" w:rsidRDefault="009A2248" w:rsidP="00D35808">
      <w:pPr>
        <w:pStyle w:val="ListParagraph"/>
        <w:ind w:left="360"/>
      </w:pPr>
    </w:p>
    <w:sectPr w:rsidR="009A2248" w:rsidRPr="000340A5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B45"/>
    <w:multiLevelType w:val="hybridMultilevel"/>
    <w:tmpl w:val="C8063D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4A3A"/>
    <w:multiLevelType w:val="hybridMultilevel"/>
    <w:tmpl w:val="9EDA8F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C01ED"/>
    <w:multiLevelType w:val="multilevel"/>
    <w:tmpl w:val="344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7B28"/>
    <w:multiLevelType w:val="hybridMultilevel"/>
    <w:tmpl w:val="067C102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20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B"/>
    <w:rsid w:val="00000DFD"/>
    <w:rsid w:val="000340A5"/>
    <w:rsid w:val="000469E5"/>
    <w:rsid w:val="00080711"/>
    <w:rsid w:val="00085EB3"/>
    <w:rsid w:val="000A64B5"/>
    <w:rsid w:val="000C6759"/>
    <w:rsid w:val="000D4A84"/>
    <w:rsid w:val="000D6CE5"/>
    <w:rsid w:val="000E39BB"/>
    <w:rsid w:val="000F0B53"/>
    <w:rsid w:val="001219B8"/>
    <w:rsid w:val="00132E43"/>
    <w:rsid w:val="00166925"/>
    <w:rsid w:val="00194870"/>
    <w:rsid w:val="001A52DB"/>
    <w:rsid w:val="001B213E"/>
    <w:rsid w:val="001B5C8D"/>
    <w:rsid w:val="001C19A1"/>
    <w:rsid w:val="001C6907"/>
    <w:rsid w:val="001D754A"/>
    <w:rsid w:val="001E3FD9"/>
    <w:rsid w:val="001F652F"/>
    <w:rsid w:val="00206D93"/>
    <w:rsid w:val="00251232"/>
    <w:rsid w:val="0028636C"/>
    <w:rsid w:val="00292760"/>
    <w:rsid w:val="002B320A"/>
    <w:rsid w:val="002C12AE"/>
    <w:rsid w:val="002D6F12"/>
    <w:rsid w:val="002E175A"/>
    <w:rsid w:val="0032316F"/>
    <w:rsid w:val="003272E1"/>
    <w:rsid w:val="00333DC8"/>
    <w:rsid w:val="00343184"/>
    <w:rsid w:val="003458D4"/>
    <w:rsid w:val="003567A1"/>
    <w:rsid w:val="003702E5"/>
    <w:rsid w:val="00375ACB"/>
    <w:rsid w:val="003A3303"/>
    <w:rsid w:val="003C0B03"/>
    <w:rsid w:val="00402B7A"/>
    <w:rsid w:val="00411541"/>
    <w:rsid w:val="00422C5F"/>
    <w:rsid w:val="00437AE3"/>
    <w:rsid w:val="00467E1D"/>
    <w:rsid w:val="004C6B95"/>
    <w:rsid w:val="004C7B14"/>
    <w:rsid w:val="004E3696"/>
    <w:rsid w:val="004F6E0D"/>
    <w:rsid w:val="00502446"/>
    <w:rsid w:val="00530B21"/>
    <w:rsid w:val="00554D0F"/>
    <w:rsid w:val="00573B79"/>
    <w:rsid w:val="005747B7"/>
    <w:rsid w:val="00585011"/>
    <w:rsid w:val="005C3737"/>
    <w:rsid w:val="005E38E0"/>
    <w:rsid w:val="005E57CD"/>
    <w:rsid w:val="00607130"/>
    <w:rsid w:val="0061487C"/>
    <w:rsid w:val="00621FC1"/>
    <w:rsid w:val="00641795"/>
    <w:rsid w:val="00657F8F"/>
    <w:rsid w:val="00663CB1"/>
    <w:rsid w:val="00680BAA"/>
    <w:rsid w:val="0069708A"/>
    <w:rsid w:val="006E1C9C"/>
    <w:rsid w:val="00700BFF"/>
    <w:rsid w:val="00716DC4"/>
    <w:rsid w:val="007639B4"/>
    <w:rsid w:val="007A5710"/>
    <w:rsid w:val="007E26AD"/>
    <w:rsid w:val="00811CED"/>
    <w:rsid w:val="0083175C"/>
    <w:rsid w:val="00835394"/>
    <w:rsid w:val="0086244F"/>
    <w:rsid w:val="008B2F42"/>
    <w:rsid w:val="008B5B9C"/>
    <w:rsid w:val="008B6121"/>
    <w:rsid w:val="008C61D0"/>
    <w:rsid w:val="008D0D14"/>
    <w:rsid w:val="008D7264"/>
    <w:rsid w:val="008F0029"/>
    <w:rsid w:val="008F6871"/>
    <w:rsid w:val="008F779D"/>
    <w:rsid w:val="00920971"/>
    <w:rsid w:val="009278ED"/>
    <w:rsid w:val="009502AE"/>
    <w:rsid w:val="00950583"/>
    <w:rsid w:val="00960D91"/>
    <w:rsid w:val="009620B4"/>
    <w:rsid w:val="009649FE"/>
    <w:rsid w:val="0097083A"/>
    <w:rsid w:val="009802E5"/>
    <w:rsid w:val="009A2248"/>
    <w:rsid w:val="009A2AD7"/>
    <w:rsid w:val="009A5C9E"/>
    <w:rsid w:val="009C0BF1"/>
    <w:rsid w:val="009C18BF"/>
    <w:rsid w:val="009D0676"/>
    <w:rsid w:val="00A03602"/>
    <w:rsid w:val="00A23941"/>
    <w:rsid w:val="00A54D4F"/>
    <w:rsid w:val="00A60400"/>
    <w:rsid w:val="00A75ADC"/>
    <w:rsid w:val="00AA7BFA"/>
    <w:rsid w:val="00AB21E0"/>
    <w:rsid w:val="00AB5B82"/>
    <w:rsid w:val="00AD75EA"/>
    <w:rsid w:val="00AF58B7"/>
    <w:rsid w:val="00B21E65"/>
    <w:rsid w:val="00B25F45"/>
    <w:rsid w:val="00B77231"/>
    <w:rsid w:val="00B86965"/>
    <w:rsid w:val="00BB548D"/>
    <w:rsid w:val="00BD786F"/>
    <w:rsid w:val="00BE68A4"/>
    <w:rsid w:val="00BF5EDC"/>
    <w:rsid w:val="00C01138"/>
    <w:rsid w:val="00C2359D"/>
    <w:rsid w:val="00C7776B"/>
    <w:rsid w:val="00C969E5"/>
    <w:rsid w:val="00CD3B63"/>
    <w:rsid w:val="00CE303E"/>
    <w:rsid w:val="00CF4264"/>
    <w:rsid w:val="00CF49D4"/>
    <w:rsid w:val="00D35808"/>
    <w:rsid w:val="00D40877"/>
    <w:rsid w:val="00D442EB"/>
    <w:rsid w:val="00D506D6"/>
    <w:rsid w:val="00D55BE3"/>
    <w:rsid w:val="00D57028"/>
    <w:rsid w:val="00D77A4B"/>
    <w:rsid w:val="00D80B9F"/>
    <w:rsid w:val="00D80C46"/>
    <w:rsid w:val="00DA3B10"/>
    <w:rsid w:val="00DB5EA1"/>
    <w:rsid w:val="00DF1765"/>
    <w:rsid w:val="00E01A4D"/>
    <w:rsid w:val="00E0456F"/>
    <w:rsid w:val="00E10909"/>
    <w:rsid w:val="00E236EE"/>
    <w:rsid w:val="00E32749"/>
    <w:rsid w:val="00EB1014"/>
    <w:rsid w:val="00EC323D"/>
    <w:rsid w:val="00F27AF8"/>
    <w:rsid w:val="00F369E9"/>
    <w:rsid w:val="00F51D84"/>
    <w:rsid w:val="00F57325"/>
    <w:rsid w:val="00F57AAE"/>
    <w:rsid w:val="00F67DCE"/>
    <w:rsid w:val="00F70CED"/>
    <w:rsid w:val="00F93058"/>
    <w:rsid w:val="00F9321A"/>
    <w:rsid w:val="00F95EF8"/>
    <w:rsid w:val="00F973E1"/>
    <w:rsid w:val="00FC208E"/>
    <w:rsid w:val="00FC3B41"/>
    <w:rsid w:val="00FD1D99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4D8C-68A0-40E4-8490-CA1BBACF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Robin Pugsley</cp:lastModifiedBy>
  <cp:revision>10</cp:revision>
  <cp:lastPrinted>2017-08-16T04:29:00Z</cp:lastPrinted>
  <dcterms:created xsi:type="dcterms:W3CDTF">2017-08-16T05:06:00Z</dcterms:created>
  <dcterms:modified xsi:type="dcterms:W3CDTF">2017-08-16T15:04:00Z</dcterms:modified>
</cp:coreProperties>
</file>